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C8" w:rsidRDefault="00E029C8" w:rsidP="00E029C8">
      <w:pPr>
        <w:ind w:firstLine="708"/>
        <w:jc w:val="center"/>
      </w:pPr>
      <w:r>
        <w:t>Информация</w:t>
      </w:r>
    </w:p>
    <w:p w:rsidR="00E029C8" w:rsidRDefault="00E029C8" w:rsidP="00E029C8">
      <w:pPr>
        <w:ind w:firstLine="708"/>
        <w:jc w:val="center"/>
      </w:pPr>
      <w:r>
        <w:t>о выданных разрешениях на ввод в эксплуатацию</w:t>
      </w:r>
    </w:p>
    <w:p w:rsidR="001C3321" w:rsidRDefault="00E029C8" w:rsidP="00E029C8">
      <w:pPr>
        <w:ind w:firstLine="708"/>
        <w:jc w:val="center"/>
        <w:rPr>
          <w:sz w:val="28"/>
        </w:rPr>
      </w:pPr>
      <w:r>
        <w:t xml:space="preserve">объектов капитального строительства на территории муниципального образования </w:t>
      </w:r>
      <w:proofErr w:type="spellStart"/>
      <w:r w:rsidRPr="00E70F30">
        <w:t>Сафоновский</w:t>
      </w:r>
      <w:proofErr w:type="spellEnd"/>
      <w:r w:rsidRPr="00E70F30">
        <w:t xml:space="preserve"> район</w:t>
      </w:r>
      <w:r>
        <w:rPr>
          <w:sz w:val="28"/>
        </w:rPr>
        <w:t xml:space="preserve"> </w:t>
      </w:r>
    </w:p>
    <w:p w:rsidR="00E029C8" w:rsidRDefault="00E029C8" w:rsidP="00E029C8">
      <w:pPr>
        <w:ind w:firstLine="708"/>
        <w:jc w:val="center"/>
      </w:pPr>
      <w:r>
        <w:t xml:space="preserve">за </w:t>
      </w:r>
      <w:r>
        <w:rPr>
          <w:b/>
        </w:rPr>
        <w:t>январь</w:t>
      </w:r>
      <w:r w:rsidR="00B12C3B">
        <w:rPr>
          <w:b/>
        </w:rPr>
        <w:t>-май</w:t>
      </w:r>
      <w:r>
        <w:rPr>
          <w:b/>
        </w:rPr>
        <w:t xml:space="preserve"> 202</w:t>
      </w:r>
      <w:r w:rsidR="00B12C3B">
        <w:rPr>
          <w:b/>
        </w:rPr>
        <w:t>1</w:t>
      </w:r>
      <w:bookmarkStart w:id="0" w:name="_GoBack"/>
      <w:bookmarkEnd w:id="0"/>
      <w:r>
        <w:rPr>
          <w:b/>
        </w:rPr>
        <w:t xml:space="preserve"> </w:t>
      </w:r>
      <w:r>
        <w:t xml:space="preserve"> года</w:t>
      </w:r>
    </w:p>
    <w:p w:rsidR="00E029C8" w:rsidRDefault="00E029C8" w:rsidP="00E029C8">
      <w:pPr>
        <w:ind w:firstLine="708"/>
        <w:jc w:val="center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719"/>
        <w:gridCol w:w="6048"/>
        <w:gridCol w:w="5651"/>
      </w:tblGrid>
      <w:tr w:rsidR="00E029C8" w:rsidRPr="00D11CF6" w:rsidTr="00E40AD5">
        <w:tc>
          <w:tcPr>
            <w:tcW w:w="318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 xml:space="preserve">№ </w:t>
            </w:r>
            <w:proofErr w:type="spellStart"/>
            <w:r w:rsidRPr="00D11CF6">
              <w:rPr>
                <w:sz w:val="20"/>
                <w:szCs w:val="20"/>
              </w:rPr>
              <w:t>п.п</w:t>
            </w:r>
            <w:proofErr w:type="spellEnd"/>
            <w:r w:rsidRPr="00D11CF6">
              <w:rPr>
                <w:sz w:val="20"/>
                <w:szCs w:val="20"/>
              </w:rPr>
              <w:t>.</w:t>
            </w:r>
          </w:p>
        </w:tc>
        <w:tc>
          <w:tcPr>
            <w:tcW w:w="883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964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Дата выдачи разрешения на строительство;</w:t>
            </w:r>
          </w:p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 xml:space="preserve"> № разрешения на строительство</w:t>
            </w:r>
          </w:p>
        </w:tc>
      </w:tr>
      <w:tr w:rsidR="00E029C8" w:rsidRPr="00D37840" w:rsidTr="00E40AD5">
        <w:tc>
          <w:tcPr>
            <w:tcW w:w="318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Pr="003C7713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0E7B98">
              <w:rPr>
                <w:sz w:val="20"/>
                <w:szCs w:val="20"/>
              </w:rPr>
              <w:t>Николо-Погорелов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 w:rsidR="000E7B98">
              <w:rPr>
                <w:sz w:val="20"/>
                <w:szCs w:val="20"/>
              </w:rPr>
              <w:t>Николо</w:t>
            </w:r>
            <w:proofErr w:type="spellEnd"/>
            <w:r w:rsidR="000E7B98">
              <w:rPr>
                <w:sz w:val="20"/>
                <w:szCs w:val="20"/>
              </w:rPr>
              <w:t>-Погорелое, ул. Центральная, д.17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B12C3B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</w:t>
            </w:r>
            <w:r w:rsidR="00E029C8">
              <w:rPr>
                <w:sz w:val="20"/>
                <w:szCs w:val="20"/>
              </w:rPr>
              <w:t xml:space="preserve"> Смоленская обл.,</w:t>
            </w:r>
          </w:p>
          <w:p w:rsidR="00E029C8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B98">
              <w:rPr>
                <w:sz w:val="20"/>
                <w:szCs w:val="20"/>
              </w:rPr>
              <w:t xml:space="preserve">г. Сафоново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 w:rsidR="000E7B98">
              <w:rPr>
                <w:sz w:val="20"/>
                <w:szCs w:val="20"/>
              </w:rPr>
              <w:t>Звезд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0E7B98">
              <w:rPr>
                <w:sz w:val="20"/>
                <w:szCs w:val="20"/>
              </w:rPr>
              <w:t>8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0E7B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E029C8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 w:rsidR="000E7B98" w:rsidRPr="0099184E">
              <w:rPr>
                <w:sz w:val="20"/>
                <w:szCs w:val="20"/>
              </w:rPr>
              <w:t>Беленинское</w:t>
            </w:r>
            <w:proofErr w:type="spellEnd"/>
            <w:r w:rsidR="000E7B98" w:rsidRPr="0099184E">
              <w:rPr>
                <w:sz w:val="20"/>
                <w:szCs w:val="20"/>
              </w:rPr>
              <w:t xml:space="preserve"> с/</w:t>
            </w:r>
            <w:proofErr w:type="gramStart"/>
            <w:r w:rsidR="000E7B98" w:rsidRPr="0099184E">
              <w:rPr>
                <w:sz w:val="20"/>
                <w:szCs w:val="20"/>
              </w:rPr>
              <w:t>п</w:t>
            </w:r>
            <w:proofErr w:type="gramEnd"/>
            <w:r w:rsidR="000E7B98" w:rsidRPr="0099184E">
              <w:rPr>
                <w:sz w:val="20"/>
                <w:szCs w:val="20"/>
              </w:rPr>
              <w:t>,</w:t>
            </w:r>
          </w:p>
          <w:p w:rsidR="00E029C8" w:rsidRDefault="000E7B98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 w:rsidR="00E029C8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с</w:t>
            </w:r>
            <w:r w:rsidR="00E029C8">
              <w:rPr>
                <w:sz w:val="20"/>
                <w:szCs w:val="20"/>
              </w:rPr>
              <w:t xml:space="preserve">ная, </w:t>
            </w:r>
            <w:r>
              <w:rPr>
                <w:sz w:val="20"/>
                <w:szCs w:val="20"/>
              </w:rPr>
              <w:t>д.33а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 w:rsidRPr="000E7B98">
              <w:rPr>
                <w:b/>
                <w:sz w:val="20"/>
                <w:szCs w:val="20"/>
              </w:rPr>
              <w:t>3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0E7B9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для хранения текущей и архивной документации</w:t>
            </w:r>
            <w:r w:rsidR="00E40AD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моленская обл., г. Сафоново, </w:t>
            </w:r>
            <w:proofErr w:type="spellStart"/>
            <w:r w:rsidR="00E029C8">
              <w:rPr>
                <w:sz w:val="20"/>
                <w:szCs w:val="20"/>
              </w:rPr>
              <w:t>ул</w:t>
            </w:r>
            <w:proofErr w:type="gramStart"/>
            <w:r w:rsidR="00E029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ск</w:t>
            </w:r>
            <w:r w:rsidR="00E029C8"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, д.82</w:t>
            </w:r>
            <w:r w:rsidR="00E029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5" w:type="pct"/>
          </w:tcPr>
          <w:p w:rsidR="00E029C8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18</w:t>
            </w:r>
            <w:r w:rsidR="008172D7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E7B98">
              <w:rPr>
                <w:sz w:val="20"/>
                <w:szCs w:val="20"/>
              </w:rPr>
              <w:t>№67-</w:t>
            </w:r>
            <w:r w:rsidR="000E7B98">
              <w:rPr>
                <w:sz w:val="20"/>
                <w:szCs w:val="20"/>
                <w:lang w:val="en-US"/>
              </w:rPr>
              <w:t>RU</w:t>
            </w:r>
            <w:r w:rsidR="000E7B98">
              <w:rPr>
                <w:sz w:val="20"/>
                <w:szCs w:val="20"/>
              </w:rPr>
              <w:t>67517102-8-2020</w:t>
            </w: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и</w:t>
            </w:r>
            <w:r w:rsidR="00E029C8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ого</w:t>
            </w:r>
            <w:r w:rsidR="00A01324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</w:t>
            </w:r>
            <w:r w:rsidR="00A01324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:</w:t>
            </w:r>
            <w:r w:rsidR="00A01324">
              <w:rPr>
                <w:sz w:val="20"/>
                <w:szCs w:val="20"/>
              </w:rPr>
              <w:t xml:space="preserve"> Смоленская обл., г.</w:t>
            </w:r>
            <w:r w:rsidR="00E029C8">
              <w:rPr>
                <w:sz w:val="20"/>
                <w:szCs w:val="20"/>
              </w:rPr>
              <w:t xml:space="preserve"> Сафоново, ул. </w:t>
            </w:r>
            <w:r w:rsidR="000E7B98">
              <w:rPr>
                <w:sz w:val="20"/>
                <w:szCs w:val="20"/>
              </w:rPr>
              <w:t>Чкалова</w:t>
            </w:r>
            <w:r w:rsidR="00E029C8">
              <w:rPr>
                <w:sz w:val="20"/>
                <w:szCs w:val="20"/>
              </w:rPr>
              <w:t xml:space="preserve">, </w:t>
            </w:r>
            <w:r w:rsidR="000E7B98">
              <w:rPr>
                <w:sz w:val="20"/>
                <w:szCs w:val="20"/>
              </w:rPr>
              <w:t>д.24</w:t>
            </w:r>
          </w:p>
        </w:tc>
        <w:tc>
          <w:tcPr>
            <w:tcW w:w="1835" w:type="pct"/>
          </w:tcPr>
          <w:p w:rsidR="00E029C8" w:rsidRDefault="00E029C8" w:rsidP="00E0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172D7">
              <w:rPr>
                <w:sz w:val="20"/>
                <w:szCs w:val="20"/>
              </w:rPr>
              <w:t>18.02</w:t>
            </w:r>
            <w:r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 w:rsidR="008172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 w:rsidR="008172D7">
              <w:rPr>
                <w:sz w:val="20"/>
                <w:szCs w:val="20"/>
              </w:rPr>
              <w:t>5</w:t>
            </w:r>
          </w:p>
          <w:p w:rsidR="00E029C8" w:rsidRDefault="00E029C8" w:rsidP="00E029C8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E029C8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Смоленская обл</w:t>
            </w:r>
            <w:r w:rsidR="006447C3">
              <w:rPr>
                <w:sz w:val="20"/>
                <w:szCs w:val="20"/>
              </w:rPr>
              <w:t xml:space="preserve">., </w:t>
            </w:r>
            <w:proofErr w:type="spellStart"/>
            <w:r w:rsidR="006447C3">
              <w:rPr>
                <w:sz w:val="20"/>
                <w:szCs w:val="20"/>
              </w:rPr>
              <w:t>Сафоновский</w:t>
            </w:r>
            <w:proofErr w:type="spellEnd"/>
            <w:r w:rsidR="006447C3">
              <w:rPr>
                <w:sz w:val="20"/>
                <w:szCs w:val="20"/>
              </w:rPr>
              <w:t xml:space="preserve"> р-н, </w:t>
            </w:r>
            <w:proofErr w:type="spellStart"/>
            <w:r w:rsidR="008172D7">
              <w:rPr>
                <w:sz w:val="20"/>
                <w:szCs w:val="20"/>
              </w:rPr>
              <w:t>Вадинск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/п,</w:t>
            </w:r>
            <w:r w:rsidR="00E40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172D7">
              <w:rPr>
                <w:sz w:val="20"/>
                <w:szCs w:val="20"/>
              </w:rPr>
              <w:t>п</w:t>
            </w:r>
            <w:proofErr w:type="gramStart"/>
            <w:r w:rsidR="008172D7">
              <w:rPr>
                <w:sz w:val="20"/>
                <w:szCs w:val="20"/>
              </w:rPr>
              <w:t>.В</w:t>
            </w:r>
            <w:proofErr w:type="gramEnd"/>
            <w:r w:rsidR="008172D7">
              <w:rPr>
                <w:sz w:val="20"/>
                <w:szCs w:val="20"/>
              </w:rPr>
              <w:t>ад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8172D7">
              <w:rPr>
                <w:sz w:val="20"/>
                <w:szCs w:val="20"/>
              </w:rPr>
              <w:t>ул.Петрушина</w:t>
            </w:r>
            <w:proofErr w:type="spellEnd"/>
            <w:r w:rsidR="008172D7">
              <w:rPr>
                <w:sz w:val="20"/>
                <w:szCs w:val="20"/>
              </w:rPr>
              <w:t>, д.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5" w:type="pct"/>
          </w:tcPr>
          <w:p w:rsidR="00E029C8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2</w:t>
            </w:r>
            <w:r w:rsidR="00E029C8"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E029C8" w:rsidRPr="00DA4E18">
              <w:rPr>
                <w:sz w:val="20"/>
                <w:szCs w:val="20"/>
              </w:rPr>
              <w:t>N</w:t>
            </w:r>
            <w:r w:rsidR="00E029C8">
              <w:rPr>
                <w:sz w:val="20"/>
                <w:szCs w:val="20"/>
              </w:rPr>
              <w:t>6</w:t>
            </w:r>
          </w:p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индивидуального жилого дома: Смоленская обл., г. Сафоново, ул. Ч</w:t>
            </w:r>
            <w:r>
              <w:rPr>
                <w:sz w:val="20"/>
                <w:szCs w:val="20"/>
              </w:rPr>
              <w:t>апае</w:t>
            </w:r>
            <w:r>
              <w:rPr>
                <w:sz w:val="20"/>
                <w:szCs w:val="20"/>
              </w:rPr>
              <w:t>ва, д.2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835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9.02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7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Прудковское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яйново</w:t>
            </w:r>
            <w:proofErr w:type="spellEnd"/>
            <w:r>
              <w:rPr>
                <w:sz w:val="20"/>
                <w:szCs w:val="20"/>
              </w:rPr>
              <w:t>, ул. Центральная, д.34</w:t>
            </w:r>
          </w:p>
        </w:tc>
        <w:tc>
          <w:tcPr>
            <w:tcW w:w="1835" w:type="pct"/>
          </w:tcPr>
          <w:p w:rsidR="008172D7" w:rsidRDefault="008172D7" w:rsidP="00A0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8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Дуров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Дуро</w:t>
            </w:r>
            <w:r>
              <w:rPr>
                <w:sz w:val="20"/>
                <w:szCs w:val="20"/>
              </w:rPr>
              <w:t xml:space="preserve">во, ул. </w:t>
            </w:r>
            <w:r>
              <w:rPr>
                <w:sz w:val="20"/>
                <w:szCs w:val="20"/>
              </w:rPr>
              <w:t>Озер</w:t>
            </w:r>
            <w:r>
              <w:rPr>
                <w:sz w:val="20"/>
                <w:szCs w:val="20"/>
              </w:rPr>
              <w:t>ная, д.</w:t>
            </w:r>
            <w:r>
              <w:rPr>
                <w:sz w:val="20"/>
                <w:szCs w:val="20"/>
              </w:rPr>
              <w:t>41а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9</w:t>
            </w:r>
          </w:p>
          <w:p w:rsidR="008172D7" w:rsidRDefault="008172D7" w:rsidP="00A01324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(реконструкция)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Беленин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озерная</w:t>
            </w:r>
            <w:proofErr w:type="spell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1835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7.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0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здания общежития под медицинский центр.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ул. </w:t>
            </w:r>
            <w:r>
              <w:rPr>
                <w:sz w:val="20"/>
                <w:szCs w:val="20"/>
              </w:rPr>
              <w:t>Коммунальная, д.4а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 №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7102-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5</w:t>
            </w: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Беленин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угов</w:t>
            </w:r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4</w:t>
            </w:r>
            <w:r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pct"/>
          </w:tcPr>
          <w:p w:rsidR="008172D7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(реконструкция)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Вышегор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Вержи</w:t>
            </w:r>
            <w:r>
              <w:rPr>
                <w:sz w:val="20"/>
                <w:szCs w:val="20"/>
              </w:rPr>
              <w:t>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зов</w:t>
            </w:r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.04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3</w:t>
            </w:r>
          </w:p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F07114" w:rsidRPr="00D37840" w:rsidTr="00E40AD5">
        <w:tc>
          <w:tcPr>
            <w:tcW w:w="318" w:type="pct"/>
          </w:tcPr>
          <w:p w:rsidR="00F07114" w:rsidRDefault="00F07114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pct"/>
          </w:tcPr>
          <w:p w:rsidR="00F07114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-х квартирный  3-х этажный жилой дом. </w:t>
            </w:r>
            <w:r>
              <w:rPr>
                <w:sz w:val="20"/>
                <w:szCs w:val="20"/>
              </w:rPr>
              <w:t>Смоленская обл.,</w:t>
            </w:r>
          </w:p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оителей</w:t>
            </w:r>
            <w:proofErr w:type="spellEnd"/>
            <w:r>
              <w:rPr>
                <w:sz w:val="20"/>
                <w:szCs w:val="20"/>
              </w:rPr>
              <w:t>, д.19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.2021 №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7102-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</w:tr>
      <w:tr w:rsidR="00F07114" w:rsidRPr="00D37840" w:rsidTr="00E40AD5">
        <w:tc>
          <w:tcPr>
            <w:tcW w:w="318" w:type="pct"/>
          </w:tcPr>
          <w:p w:rsidR="00F07114" w:rsidRDefault="00F07114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pct"/>
          </w:tcPr>
          <w:p w:rsidR="00F07114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Барановское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Шавеево</w:t>
            </w:r>
            <w:proofErr w:type="spellEnd"/>
            <w:r>
              <w:rPr>
                <w:sz w:val="20"/>
                <w:szCs w:val="20"/>
              </w:rPr>
              <w:t>, ул. Солнечная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5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F07114" w:rsidRDefault="00F07114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F07114" w:rsidRPr="00D37840" w:rsidTr="00E40AD5">
        <w:tc>
          <w:tcPr>
            <w:tcW w:w="318" w:type="pct"/>
          </w:tcPr>
          <w:p w:rsidR="00F07114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pct"/>
          </w:tcPr>
          <w:p w:rsidR="00F07114" w:rsidRPr="003A569C" w:rsidRDefault="00F07114" w:rsidP="00E4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моленская обл.,</w:t>
            </w:r>
          </w:p>
          <w:p w:rsidR="00F07114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Реч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83" w:type="pct"/>
          </w:tcPr>
          <w:p w:rsidR="00B12C3B" w:rsidRPr="003A569C" w:rsidRDefault="00B12C3B" w:rsidP="00E4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моленская обл.,</w:t>
            </w:r>
          </w:p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Аграр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B12C3B" w:rsidRDefault="00B12C3B" w:rsidP="00F07114">
            <w:pPr>
              <w:jc w:val="center"/>
              <w:rPr>
                <w:sz w:val="20"/>
                <w:szCs w:val="20"/>
              </w:rPr>
            </w:pP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3" w:type="pct"/>
          </w:tcPr>
          <w:p w:rsidR="00B12C3B" w:rsidRPr="003A569C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ическая база.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й этап</w:t>
            </w:r>
            <w:r>
              <w:rPr>
                <w:sz w:val="20"/>
                <w:szCs w:val="20"/>
              </w:rPr>
              <w:t>, 1очередь. К</w:t>
            </w:r>
            <w:r>
              <w:rPr>
                <w:sz w:val="20"/>
                <w:szCs w:val="20"/>
              </w:rPr>
              <w:t>оттед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тип -</w:t>
            </w:r>
            <w:r>
              <w:rPr>
                <w:sz w:val="20"/>
                <w:szCs w:val="20"/>
              </w:rPr>
              <w:t>3, тип-3.1</w:t>
            </w:r>
            <w:r>
              <w:rPr>
                <w:sz w:val="20"/>
                <w:szCs w:val="20"/>
              </w:rPr>
              <w:t>).</w:t>
            </w:r>
          </w:p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ицкое</w:t>
            </w:r>
            <w:proofErr w:type="spellEnd"/>
            <w:r>
              <w:rPr>
                <w:sz w:val="20"/>
                <w:szCs w:val="20"/>
              </w:rPr>
              <w:t xml:space="preserve"> с/п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ссоново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813ED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517309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pct"/>
          </w:tcPr>
          <w:p w:rsidR="00B12C3B" w:rsidRPr="003A569C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ическая база. </w:t>
            </w:r>
            <w:r>
              <w:rPr>
                <w:sz w:val="20"/>
                <w:szCs w:val="20"/>
              </w:rPr>
              <w:t>5-й этап строитель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аня»</w:t>
            </w:r>
          </w:p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ицкое</w:t>
            </w:r>
            <w:proofErr w:type="spellEnd"/>
            <w:r>
              <w:rPr>
                <w:sz w:val="20"/>
                <w:szCs w:val="20"/>
              </w:rPr>
              <w:t xml:space="preserve"> с/п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ссоново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5.2021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813ED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517309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B12C3B" w:rsidRPr="003A569C" w:rsidRDefault="00B12C3B" w:rsidP="00E4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 Смоленская обл.,</w:t>
            </w:r>
          </w:p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Звездна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7</w:t>
            </w:r>
          </w:p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714C" w:rsidRDefault="002F714C"/>
    <w:sectPr w:rsidR="002F714C" w:rsidSect="00E029C8">
      <w:pgSz w:w="16838" w:h="11906" w:orient="landscape"/>
      <w:pgMar w:top="1134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34"/>
    <w:rsid w:val="000805BF"/>
    <w:rsid w:val="000A2D3B"/>
    <w:rsid w:val="000E7B98"/>
    <w:rsid w:val="0011325C"/>
    <w:rsid w:val="00137E34"/>
    <w:rsid w:val="00191327"/>
    <w:rsid w:val="001C3321"/>
    <w:rsid w:val="002363CA"/>
    <w:rsid w:val="002F714C"/>
    <w:rsid w:val="00321ED2"/>
    <w:rsid w:val="00423758"/>
    <w:rsid w:val="00471746"/>
    <w:rsid w:val="006447C3"/>
    <w:rsid w:val="0065501C"/>
    <w:rsid w:val="00794109"/>
    <w:rsid w:val="007C45AF"/>
    <w:rsid w:val="00813EDA"/>
    <w:rsid w:val="008172D7"/>
    <w:rsid w:val="0099184E"/>
    <w:rsid w:val="00A01324"/>
    <w:rsid w:val="00A40655"/>
    <w:rsid w:val="00A6596F"/>
    <w:rsid w:val="00B12C3B"/>
    <w:rsid w:val="00B157B2"/>
    <w:rsid w:val="00D34546"/>
    <w:rsid w:val="00DC1560"/>
    <w:rsid w:val="00E029C8"/>
    <w:rsid w:val="00E40AD5"/>
    <w:rsid w:val="00E429DC"/>
    <w:rsid w:val="00F07114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306C-42B9-4356-BCE0-2C9887B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Литвинова Ирина Александровна</cp:lastModifiedBy>
  <cp:revision>2</cp:revision>
  <dcterms:created xsi:type="dcterms:W3CDTF">2021-06-07T12:23:00Z</dcterms:created>
  <dcterms:modified xsi:type="dcterms:W3CDTF">2021-06-07T12:23:00Z</dcterms:modified>
</cp:coreProperties>
</file>